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4504" w14:textId="0A956948" w:rsidR="00100DF7" w:rsidRPr="00100DF7" w:rsidRDefault="00100DF7" w:rsidP="00100DF7">
      <w:pPr>
        <w:jc w:val="left"/>
        <w:rPr>
          <w:rFonts w:ascii="ＭＳ 明朝" w:hAnsi="ＭＳ 明朝"/>
          <w:bCs/>
          <w:sz w:val="22"/>
        </w:rPr>
      </w:pPr>
      <w:r w:rsidRPr="00100DF7">
        <w:rPr>
          <w:rFonts w:ascii="ＭＳ 明朝" w:hAnsi="ＭＳ 明朝" w:hint="eastAsia"/>
          <w:bCs/>
          <w:sz w:val="22"/>
        </w:rPr>
        <w:t>様式３</w:t>
      </w:r>
    </w:p>
    <w:p w14:paraId="0FA6B9B0" w14:textId="3BB16453" w:rsidR="00872E33" w:rsidRDefault="003E0ED2" w:rsidP="00872E33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派遣候補者</w:t>
      </w:r>
      <w:r w:rsidR="00713E12">
        <w:rPr>
          <w:rFonts w:ascii="ＭＳ 明朝" w:hAnsi="ＭＳ 明朝" w:hint="eastAsia"/>
          <w:b/>
          <w:sz w:val="28"/>
          <w:szCs w:val="28"/>
        </w:rPr>
        <w:t>に関する</w:t>
      </w:r>
      <w:r>
        <w:rPr>
          <w:rFonts w:ascii="ＭＳ 明朝" w:hAnsi="ＭＳ 明朝" w:hint="eastAsia"/>
          <w:b/>
          <w:sz w:val="28"/>
          <w:szCs w:val="28"/>
        </w:rPr>
        <w:t>調</w:t>
      </w:r>
    </w:p>
    <w:p w14:paraId="0A2E47D1" w14:textId="77777777" w:rsidR="00872E33" w:rsidRDefault="00872E33" w:rsidP="00872E33">
      <w:pPr>
        <w:jc w:val="center"/>
        <w:rPr>
          <w:sz w:val="18"/>
          <w:szCs w:val="18"/>
        </w:rPr>
      </w:pP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2750"/>
        <w:gridCol w:w="1555"/>
        <w:gridCol w:w="3038"/>
      </w:tblGrid>
      <w:tr w:rsidR="00872E33" w:rsidRPr="00F86344" w14:paraId="08E63CA2" w14:textId="77777777" w:rsidTr="00B038B5">
        <w:trPr>
          <w:trHeight w:val="492"/>
        </w:trPr>
        <w:tc>
          <w:tcPr>
            <w:tcW w:w="1842" w:type="dxa"/>
            <w:shd w:val="clear" w:color="auto" w:fill="BDD6EE" w:themeFill="accent1" w:themeFillTint="66"/>
            <w:vAlign w:val="center"/>
          </w:tcPr>
          <w:p w14:paraId="2A0CB7AF" w14:textId="4345B4E3" w:rsidR="00872E33" w:rsidRDefault="00B038B5" w:rsidP="00B038B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ふりがな）</w:t>
            </w:r>
          </w:p>
          <w:p w14:paraId="263CBFE3" w14:textId="627C9186" w:rsidR="00B038B5" w:rsidRPr="00F86344" w:rsidRDefault="00B038B5" w:rsidP="00B038B5">
            <w:pPr>
              <w:jc w:val="center"/>
              <w:rPr>
                <w:rFonts w:asciiTheme="minorEastAsia" w:eastAsiaTheme="minorEastAsia" w:hAnsiTheme="minorEastAsia" w:hint="eastAsia"/>
                <w:sz w:val="22"/>
                <w:u w:val="single"/>
              </w:rPr>
            </w:pPr>
            <w:r w:rsidRPr="00F86344">
              <w:rPr>
                <w:rFonts w:asciiTheme="minorEastAsia" w:eastAsiaTheme="minorEastAsia" w:hAnsiTheme="minorEastAsia" w:hint="eastAsia"/>
                <w:sz w:val="22"/>
              </w:rPr>
              <w:t>氏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F86344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2750" w:type="dxa"/>
            <w:vAlign w:val="center"/>
          </w:tcPr>
          <w:p w14:paraId="039A395E" w14:textId="0D25880D" w:rsidR="00872E33" w:rsidRPr="00F86344" w:rsidRDefault="00872E33" w:rsidP="00140AF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5" w:type="dxa"/>
            <w:shd w:val="clear" w:color="auto" w:fill="BDD6EE" w:themeFill="accent1" w:themeFillTint="66"/>
            <w:vAlign w:val="center"/>
          </w:tcPr>
          <w:p w14:paraId="72DA9949" w14:textId="445DDADC" w:rsidR="00B038B5" w:rsidRDefault="00872E33" w:rsidP="00B038B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86344">
              <w:rPr>
                <w:rFonts w:asciiTheme="minorEastAsia" w:eastAsiaTheme="minorEastAsia" w:hAnsiTheme="minorEastAsia" w:hint="eastAsia"/>
                <w:sz w:val="22"/>
              </w:rPr>
              <w:t>所</w:t>
            </w:r>
            <w:r w:rsidR="00B038B5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F86344">
              <w:rPr>
                <w:rFonts w:asciiTheme="minorEastAsia" w:eastAsiaTheme="minorEastAsia" w:hAnsiTheme="minorEastAsia" w:hint="eastAsia"/>
                <w:sz w:val="22"/>
              </w:rPr>
              <w:t>属</w:t>
            </w:r>
          </w:p>
          <w:p w14:paraId="4E976CB7" w14:textId="5FA1FA9E" w:rsidR="00872E33" w:rsidRPr="00F86344" w:rsidRDefault="00872E33" w:rsidP="00B038B5">
            <w:pPr>
              <w:jc w:val="center"/>
              <w:rPr>
                <w:rFonts w:asciiTheme="minorEastAsia" w:eastAsiaTheme="minorEastAsia" w:hAnsiTheme="minorEastAsia"/>
                <w:sz w:val="22"/>
                <w:u w:val="single"/>
              </w:rPr>
            </w:pPr>
            <w:r w:rsidRPr="00F86344">
              <w:rPr>
                <w:rFonts w:asciiTheme="minorEastAsia" w:eastAsiaTheme="minorEastAsia" w:hAnsiTheme="minorEastAsia" w:hint="eastAsia"/>
                <w:sz w:val="22"/>
              </w:rPr>
              <w:t>役</w:t>
            </w:r>
            <w:r w:rsidR="00B038B5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F86344">
              <w:rPr>
                <w:rFonts w:asciiTheme="minorEastAsia" w:eastAsiaTheme="minorEastAsia" w:hAnsiTheme="minorEastAsia" w:hint="eastAsia"/>
                <w:sz w:val="22"/>
              </w:rPr>
              <w:t>職</w:t>
            </w:r>
          </w:p>
        </w:tc>
        <w:tc>
          <w:tcPr>
            <w:tcW w:w="3038" w:type="dxa"/>
            <w:vAlign w:val="center"/>
          </w:tcPr>
          <w:p w14:paraId="223290B5" w14:textId="1C2129BF" w:rsidR="00872E33" w:rsidRPr="00F86344" w:rsidRDefault="00872E33" w:rsidP="00140AF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72E33" w:rsidRPr="00F86344" w14:paraId="68CE800F" w14:textId="77777777" w:rsidTr="00B038B5">
        <w:trPr>
          <w:trHeight w:val="500"/>
        </w:trPr>
        <w:tc>
          <w:tcPr>
            <w:tcW w:w="1842" w:type="dxa"/>
            <w:shd w:val="clear" w:color="auto" w:fill="BDD6EE" w:themeFill="accent1" w:themeFillTint="66"/>
            <w:vAlign w:val="center"/>
          </w:tcPr>
          <w:p w14:paraId="03B0D445" w14:textId="77777777" w:rsidR="00872E33" w:rsidRPr="00F86344" w:rsidRDefault="00872E33" w:rsidP="00140AFF">
            <w:pPr>
              <w:rPr>
                <w:rFonts w:asciiTheme="minorEastAsia" w:eastAsiaTheme="minorEastAsia" w:hAnsiTheme="minorEastAsia"/>
                <w:sz w:val="22"/>
              </w:rPr>
            </w:pPr>
            <w:r w:rsidRPr="00F86344">
              <w:rPr>
                <w:rFonts w:asciiTheme="minorEastAsia" w:eastAsiaTheme="minorEastAsia" w:hAnsiTheme="minorEastAsia" w:hint="eastAsia"/>
                <w:sz w:val="22"/>
              </w:rPr>
              <w:t>生年月日(年齢)</w:t>
            </w:r>
          </w:p>
        </w:tc>
        <w:tc>
          <w:tcPr>
            <w:tcW w:w="2750" w:type="dxa"/>
            <w:vAlign w:val="center"/>
          </w:tcPr>
          <w:p w14:paraId="31CBFE22" w14:textId="73E10F9F" w:rsidR="00872E33" w:rsidRPr="00F86344" w:rsidRDefault="00872E33" w:rsidP="00140AF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5" w:type="dxa"/>
            <w:shd w:val="clear" w:color="auto" w:fill="BDD6EE" w:themeFill="accent1" w:themeFillTint="66"/>
            <w:vAlign w:val="center"/>
          </w:tcPr>
          <w:p w14:paraId="79E1387D" w14:textId="77777777" w:rsidR="00872E33" w:rsidRPr="00F86344" w:rsidRDefault="00D87DA9" w:rsidP="00B038B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86344">
              <w:rPr>
                <w:rFonts w:asciiTheme="minorEastAsia" w:eastAsiaTheme="minorEastAsia" w:hAnsiTheme="minorEastAsia" w:hint="eastAsia"/>
                <w:sz w:val="22"/>
              </w:rPr>
              <w:t>実務年数</w:t>
            </w:r>
          </w:p>
        </w:tc>
        <w:tc>
          <w:tcPr>
            <w:tcW w:w="3038" w:type="dxa"/>
            <w:vAlign w:val="center"/>
          </w:tcPr>
          <w:p w14:paraId="504100F4" w14:textId="3F4B35EA" w:rsidR="00872E33" w:rsidRPr="00F86344" w:rsidRDefault="00872E33" w:rsidP="00140AF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72E33" w:rsidRPr="00F86344" w14:paraId="62A0A266" w14:textId="77777777" w:rsidTr="00B038B5">
        <w:trPr>
          <w:trHeight w:val="2004"/>
        </w:trPr>
        <w:tc>
          <w:tcPr>
            <w:tcW w:w="1842" w:type="dxa"/>
            <w:shd w:val="clear" w:color="auto" w:fill="BDD6EE" w:themeFill="accent1" w:themeFillTint="66"/>
            <w:vAlign w:val="center"/>
          </w:tcPr>
          <w:p w14:paraId="55139D1C" w14:textId="7D2C0528" w:rsidR="00872E33" w:rsidRPr="00F86344" w:rsidRDefault="00872E33" w:rsidP="00140AFF">
            <w:pPr>
              <w:rPr>
                <w:rFonts w:asciiTheme="minorEastAsia" w:eastAsiaTheme="minorEastAsia" w:hAnsiTheme="minorEastAsia"/>
                <w:sz w:val="22"/>
              </w:rPr>
            </w:pPr>
            <w:r w:rsidRPr="00F86344">
              <w:rPr>
                <w:rFonts w:asciiTheme="minorEastAsia" w:eastAsiaTheme="minorEastAsia" w:hAnsiTheme="minorEastAsia" w:hint="eastAsia"/>
                <w:sz w:val="22"/>
              </w:rPr>
              <w:t>担当業務</w:t>
            </w:r>
            <w:r w:rsidR="003E0ED2" w:rsidRPr="00F86344">
              <w:rPr>
                <w:rFonts w:asciiTheme="minorEastAsia" w:eastAsiaTheme="minorEastAsia" w:hAnsiTheme="minorEastAsia" w:hint="eastAsia"/>
                <w:sz w:val="22"/>
              </w:rPr>
              <w:t>（経歴）</w:t>
            </w:r>
          </w:p>
        </w:tc>
        <w:tc>
          <w:tcPr>
            <w:tcW w:w="7343" w:type="dxa"/>
            <w:gridSpan w:val="3"/>
            <w:vAlign w:val="center"/>
          </w:tcPr>
          <w:p w14:paraId="6C7F16F5" w14:textId="43602E52" w:rsidR="00872E33" w:rsidRPr="001955CA" w:rsidRDefault="00872E33" w:rsidP="001955CA">
            <w:pPr>
              <w:rPr>
                <w:rFonts w:ascii="ＭＳ 明朝" w:hAnsi="ＭＳ 明朝"/>
              </w:rPr>
            </w:pPr>
          </w:p>
        </w:tc>
      </w:tr>
      <w:tr w:rsidR="00713E12" w:rsidRPr="00F86344" w14:paraId="53F9098E" w14:textId="77777777" w:rsidTr="00B038B5">
        <w:trPr>
          <w:trHeight w:val="502"/>
        </w:trPr>
        <w:tc>
          <w:tcPr>
            <w:tcW w:w="4592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84C21EF" w14:textId="27A3BB2D" w:rsidR="00713E12" w:rsidRPr="00F86344" w:rsidRDefault="00713E12" w:rsidP="00713E1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86344">
              <w:rPr>
                <w:rFonts w:asciiTheme="minorEastAsia" w:eastAsiaTheme="minorEastAsia" w:hAnsiTheme="minorEastAsia" w:hint="eastAsia"/>
                <w:sz w:val="22"/>
              </w:rPr>
              <w:t>保有資格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・免許</w:t>
            </w:r>
          </w:p>
        </w:tc>
        <w:tc>
          <w:tcPr>
            <w:tcW w:w="4593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7DD685A" w14:textId="7AD44CD0" w:rsidR="00713E12" w:rsidRPr="00F86344" w:rsidRDefault="00713E12" w:rsidP="00713E1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86344">
              <w:rPr>
                <w:rFonts w:asciiTheme="minorEastAsia" w:eastAsiaTheme="minorEastAsia" w:hAnsiTheme="minorEastAsia" w:hint="eastAsia"/>
                <w:sz w:val="22"/>
              </w:rPr>
              <w:t>取得年月日</w:t>
            </w:r>
          </w:p>
        </w:tc>
      </w:tr>
      <w:tr w:rsidR="00713E12" w:rsidRPr="00F86344" w14:paraId="229C2072" w14:textId="77777777" w:rsidTr="00713E12">
        <w:trPr>
          <w:trHeight w:val="502"/>
        </w:trPr>
        <w:tc>
          <w:tcPr>
            <w:tcW w:w="45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15886" w14:textId="77777777" w:rsidR="00713E12" w:rsidRPr="00F86344" w:rsidRDefault="00713E12" w:rsidP="00140AF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43402" w14:textId="658A4FEB" w:rsidR="00713E12" w:rsidRPr="00F86344" w:rsidRDefault="00713E12" w:rsidP="00713E1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</w:tr>
      <w:tr w:rsidR="00713E12" w:rsidRPr="00F86344" w14:paraId="38535CC2" w14:textId="77777777" w:rsidTr="00713E12">
        <w:trPr>
          <w:trHeight w:val="502"/>
        </w:trPr>
        <w:tc>
          <w:tcPr>
            <w:tcW w:w="45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4AC8E" w14:textId="77777777" w:rsidR="00713E12" w:rsidRPr="00F86344" w:rsidRDefault="00713E12" w:rsidP="00140AF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C83A5" w14:textId="00731CB0" w:rsidR="00713E12" w:rsidRDefault="00713E12" w:rsidP="00713E1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</w:tr>
      <w:tr w:rsidR="00713E12" w:rsidRPr="00F86344" w14:paraId="0378396E" w14:textId="77777777" w:rsidTr="00713E12">
        <w:trPr>
          <w:trHeight w:val="502"/>
        </w:trPr>
        <w:tc>
          <w:tcPr>
            <w:tcW w:w="45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4977E" w14:textId="77777777" w:rsidR="00713E12" w:rsidRPr="00F86344" w:rsidRDefault="00713E12" w:rsidP="00140AF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4BA34" w14:textId="5B20373F" w:rsidR="00713E12" w:rsidRDefault="00713E12" w:rsidP="00713E1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</w:tr>
      <w:tr w:rsidR="00872E33" w:rsidRPr="00F86344" w14:paraId="082BDA0F" w14:textId="77777777" w:rsidTr="00B038B5">
        <w:trPr>
          <w:trHeight w:val="496"/>
        </w:trPr>
        <w:tc>
          <w:tcPr>
            <w:tcW w:w="9185" w:type="dxa"/>
            <w:gridSpan w:val="4"/>
            <w:shd w:val="clear" w:color="auto" w:fill="BDD6EE" w:themeFill="accent1" w:themeFillTint="66"/>
            <w:vAlign w:val="center"/>
          </w:tcPr>
          <w:p w14:paraId="13F063A8" w14:textId="559C401B" w:rsidR="00872E33" w:rsidRPr="00F86344" w:rsidRDefault="00713E12" w:rsidP="00140AFF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募集</w:t>
            </w:r>
            <w:r w:rsidR="00872E33" w:rsidRPr="00F86344">
              <w:rPr>
                <w:rFonts w:asciiTheme="minorEastAsia" w:eastAsiaTheme="minorEastAsia" w:hAnsiTheme="minorEastAsia" w:hint="eastAsia"/>
                <w:sz w:val="22"/>
              </w:rPr>
              <w:t>業務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に関する主な</w:t>
            </w:r>
            <w:r w:rsidR="00872E33" w:rsidRPr="00F86344">
              <w:rPr>
                <w:rFonts w:asciiTheme="minorEastAsia" w:eastAsiaTheme="minorEastAsia" w:hAnsiTheme="minorEastAsia" w:hint="eastAsia"/>
                <w:sz w:val="22"/>
              </w:rPr>
              <w:t>実績</w:t>
            </w:r>
          </w:p>
        </w:tc>
      </w:tr>
      <w:tr w:rsidR="00713E12" w:rsidRPr="00F86344" w14:paraId="3A26D32D" w14:textId="77777777" w:rsidTr="00713E12">
        <w:trPr>
          <w:trHeight w:val="4748"/>
        </w:trPr>
        <w:tc>
          <w:tcPr>
            <w:tcW w:w="9185" w:type="dxa"/>
            <w:gridSpan w:val="4"/>
            <w:shd w:val="clear" w:color="auto" w:fill="auto"/>
          </w:tcPr>
          <w:p w14:paraId="32712861" w14:textId="6654395A" w:rsidR="00713E12" w:rsidRPr="00F86344" w:rsidRDefault="00713E12" w:rsidP="00713E1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06678A71" w14:textId="33F37AD5" w:rsidR="00872E33" w:rsidRPr="00F86344" w:rsidRDefault="00872E33" w:rsidP="00140AFF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F86344">
        <w:rPr>
          <w:rFonts w:asciiTheme="minorEastAsia" w:eastAsiaTheme="minorEastAsia" w:hAnsiTheme="minorEastAsia" w:hint="eastAsia"/>
          <w:kern w:val="0"/>
          <w:sz w:val="22"/>
        </w:rPr>
        <w:t>※保有資格</w:t>
      </w:r>
      <w:r w:rsidR="00713E12">
        <w:rPr>
          <w:rFonts w:asciiTheme="minorEastAsia" w:eastAsiaTheme="minorEastAsia" w:hAnsiTheme="minorEastAsia" w:hint="eastAsia"/>
          <w:kern w:val="0"/>
          <w:sz w:val="22"/>
        </w:rPr>
        <w:t>・免許については、資格等の</w:t>
      </w:r>
      <w:r w:rsidRPr="00F86344">
        <w:rPr>
          <w:rFonts w:asciiTheme="minorEastAsia" w:eastAsiaTheme="minorEastAsia" w:hAnsiTheme="minorEastAsia" w:hint="eastAsia"/>
          <w:kern w:val="0"/>
          <w:sz w:val="22"/>
        </w:rPr>
        <w:t>写しを添付</w:t>
      </w:r>
      <w:r w:rsidR="00713E12">
        <w:rPr>
          <w:rFonts w:asciiTheme="minorEastAsia" w:eastAsiaTheme="minorEastAsia" w:hAnsiTheme="minorEastAsia" w:hint="eastAsia"/>
          <w:kern w:val="0"/>
          <w:sz w:val="22"/>
        </w:rPr>
        <w:t>してください。</w:t>
      </w:r>
    </w:p>
    <w:sectPr w:rsidR="00872E33" w:rsidRPr="00F86344" w:rsidSect="001955CA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0FAC4" w14:textId="77777777" w:rsidR="00E95621" w:rsidRPr="00F52DF6" w:rsidRDefault="00E95621" w:rsidP="00F52DF6">
      <w:r>
        <w:separator/>
      </w:r>
    </w:p>
  </w:endnote>
  <w:endnote w:type="continuationSeparator" w:id="0">
    <w:p w14:paraId="7FDA7DDA" w14:textId="77777777" w:rsidR="00E95621" w:rsidRPr="00F52DF6" w:rsidRDefault="00E95621" w:rsidP="00F5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1AAAC" w14:textId="77777777" w:rsidR="00E95621" w:rsidRPr="00F52DF6" w:rsidRDefault="00E95621" w:rsidP="00F52DF6">
      <w:r>
        <w:separator/>
      </w:r>
    </w:p>
  </w:footnote>
  <w:footnote w:type="continuationSeparator" w:id="0">
    <w:p w14:paraId="68F85868" w14:textId="77777777" w:rsidR="00E95621" w:rsidRPr="00F52DF6" w:rsidRDefault="00E95621" w:rsidP="00F52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E0AB9"/>
    <w:multiLevelType w:val="hybridMultilevel"/>
    <w:tmpl w:val="4310156E"/>
    <w:lvl w:ilvl="0" w:tplc="B532C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683338"/>
    <w:multiLevelType w:val="hybridMultilevel"/>
    <w:tmpl w:val="83CE1266"/>
    <w:lvl w:ilvl="0" w:tplc="A99A1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79DB1BE4"/>
    <w:multiLevelType w:val="hybridMultilevel"/>
    <w:tmpl w:val="4A3EAF5E"/>
    <w:lvl w:ilvl="0" w:tplc="6A825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DF6"/>
    <w:rsid w:val="00061EDD"/>
    <w:rsid w:val="00070976"/>
    <w:rsid w:val="00074395"/>
    <w:rsid w:val="0007456B"/>
    <w:rsid w:val="00082A05"/>
    <w:rsid w:val="00087713"/>
    <w:rsid w:val="000A4632"/>
    <w:rsid w:val="000A58B9"/>
    <w:rsid w:val="000F43A7"/>
    <w:rsid w:val="00100DF7"/>
    <w:rsid w:val="00126D21"/>
    <w:rsid w:val="001335D6"/>
    <w:rsid w:val="00140AFF"/>
    <w:rsid w:val="00152401"/>
    <w:rsid w:val="00152504"/>
    <w:rsid w:val="00166604"/>
    <w:rsid w:val="00175FAB"/>
    <w:rsid w:val="0018032C"/>
    <w:rsid w:val="001955CA"/>
    <w:rsid w:val="001A5F13"/>
    <w:rsid w:val="001C1026"/>
    <w:rsid w:val="001D6D44"/>
    <w:rsid w:val="001E1B87"/>
    <w:rsid w:val="001E37A4"/>
    <w:rsid w:val="001E49FA"/>
    <w:rsid w:val="00203384"/>
    <w:rsid w:val="002050E8"/>
    <w:rsid w:val="00224DAC"/>
    <w:rsid w:val="00234A77"/>
    <w:rsid w:val="00234E5F"/>
    <w:rsid w:val="00283281"/>
    <w:rsid w:val="002A3FA6"/>
    <w:rsid w:val="002A4525"/>
    <w:rsid w:val="002A6710"/>
    <w:rsid w:val="002D33C2"/>
    <w:rsid w:val="002D60F0"/>
    <w:rsid w:val="002E3DA5"/>
    <w:rsid w:val="003012F7"/>
    <w:rsid w:val="00335F64"/>
    <w:rsid w:val="003402FA"/>
    <w:rsid w:val="00342572"/>
    <w:rsid w:val="003543DF"/>
    <w:rsid w:val="0038665E"/>
    <w:rsid w:val="00387B09"/>
    <w:rsid w:val="00390B57"/>
    <w:rsid w:val="00391964"/>
    <w:rsid w:val="00396608"/>
    <w:rsid w:val="003A49CE"/>
    <w:rsid w:val="003E0ED2"/>
    <w:rsid w:val="003E447C"/>
    <w:rsid w:val="00403307"/>
    <w:rsid w:val="004075CF"/>
    <w:rsid w:val="00425934"/>
    <w:rsid w:val="00434810"/>
    <w:rsid w:val="004376EF"/>
    <w:rsid w:val="00454092"/>
    <w:rsid w:val="004C3B90"/>
    <w:rsid w:val="004D1074"/>
    <w:rsid w:val="004D33CF"/>
    <w:rsid w:val="004E1537"/>
    <w:rsid w:val="004E1E01"/>
    <w:rsid w:val="005051A8"/>
    <w:rsid w:val="00535EE8"/>
    <w:rsid w:val="0054672C"/>
    <w:rsid w:val="00591C22"/>
    <w:rsid w:val="00593808"/>
    <w:rsid w:val="005A1673"/>
    <w:rsid w:val="005A4141"/>
    <w:rsid w:val="005A4EA5"/>
    <w:rsid w:val="005E2C31"/>
    <w:rsid w:val="006341F5"/>
    <w:rsid w:val="0065407C"/>
    <w:rsid w:val="00664650"/>
    <w:rsid w:val="00667FA0"/>
    <w:rsid w:val="00681932"/>
    <w:rsid w:val="00687C8B"/>
    <w:rsid w:val="006A022B"/>
    <w:rsid w:val="006A0F45"/>
    <w:rsid w:val="006A2295"/>
    <w:rsid w:val="006A6510"/>
    <w:rsid w:val="006C2AA7"/>
    <w:rsid w:val="006C3160"/>
    <w:rsid w:val="006D1108"/>
    <w:rsid w:val="006F2D36"/>
    <w:rsid w:val="00706C39"/>
    <w:rsid w:val="00707CE7"/>
    <w:rsid w:val="00713499"/>
    <w:rsid w:val="00713E12"/>
    <w:rsid w:val="00725FB5"/>
    <w:rsid w:val="007353FD"/>
    <w:rsid w:val="00761377"/>
    <w:rsid w:val="00762596"/>
    <w:rsid w:val="00784A8B"/>
    <w:rsid w:val="00792962"/>
    <w:rsid w:val="00797D2E"/>
    <w:rsid w:val="007A0E61"/>
    <w:rsid w:val="007F5246"/>
    <w:rsid w:val="00805DFE"/>
    <w:rsid w:val="00811309"/>
    <w:rsid w:val="00840252"/>
    <w:rsid w:val="00856883"/>
    <w:rsid w:val="00872E33"/>
    <w:rsid w:val="00875FC5"/>
    <w:rsid w:val="008876BE"/>
    <w:rsid w:val="008A6551"/>
    <w:rsid w:val="008C69BE"/>
    <w:rsid w:val="00906033"/>
    <w:rsid w:val="0091681F"/>
    <w:rsid w:val="009178FD"/>
    <w:rsid w:val="00921618"/>
    <w:rsid w:val="009568B9"/>
    <w:rsid w:val="00964EB8"/>
    <w:rsid w:val="00994090"/>
    <w:rsid w:val="009A033D"/>
    <w:rsid w:val="009D22C6"/>
    <w:rsid w:val="009E1437"/>
    <w:rsid w:val="009E1C1B"/>
    <w:rsid w:val="009E3F94"/>
    <w:rsid w:val="00A22DEF"/>
    <w:rsid w:val="00A44406"/>
    <w:rsid w:val="00A50B84"/>
    <w:rsid w:val="00A530FD"/>
    <w:rsid w:val="00A60FB7"/>
    <w:rsid w:val="00A61D29"/>
    <w:rsid w:val="00AA2FB0"/>
    <w:rsid w:val="00AB30B3"/>
    <w:rsid w:val="00AC6E6D"/>
    <w:rsid w:val="00AD681B"/>
    <w:rsid w:val="00AE4CC2"/>
    <w:rsid w:val="00B038B5"/>
    <w:rsid w:val="00B0720F"/>
    <w:rsid w:val="00B1054D"/>
    <w:rsid w:val="00B1584E"/>
    <w:rsid w:val="00B932A3"/>
    <w:rsid w:val="00BA506A"/>
    <w:rsid w:val="00BA7049"/>
    <w:rsid w:val="00BE5F3C"/>
    <w:rsid w:val="00BF0AF9"/>
    <w:rsid w:val="00BF5B6F"/>
    <w:rsid w:val="00C10A89"/>
    <w:rsid w:val="00C4624E"/>
    <w:rsid w:val="00C520FF"/>
    <w:rsid w:val="00C776E5"/>
    <w:rsid w:val="00C8576D"/>
    <w:rsid w:val="00C95E01"/>
    <w:rsid w:val="00CE518B"/>
    <w:rsid w:val="00CF6E4C"/>
    <w:rsid w:val="00D01F53"/>
    <w:rsid w:val="00D21404"/>
    <w:rsid w:val="00D87DA9"/>
    <w:rsid w:val="00E055B5"/>
    <w:rsid w:val="00E2245E"/>
    <w:rsid w:val="00E41394"/>
    <w:rsid w:val="00E56FC8"/>
    <w:rsid w:val="00E95621"/>
    <w:rsid w:val="00EC6695"/>
    <w:rsid w:val="00EC7CE2"/>
    <w:rsid w:val="00ED7A87"/>
    <w:rsid w:val="00EF303B"/>
    <w:rsid w:val="00EF4D2D"/>
    <w:rsid w:val="00F02A27"/>
    <w:rsid w:val="00F05123"/>
    <w:rsid w:val="00F13D1B"/>
    <w:rsid w:val="00F26241"/>
    <w:rsid w:val="00F47410"/>
    <w:rsid w:val="00F52DF6"/>
    <w:rsid w:val="00F74927"/>
    <w:rsid w:val="00F86344"/>
    <w:rsid w:val="00FA6A81"/>
    <w:rsid w:val="00FB15B7"/>
    <w:rsid w:val="00FE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7ACDF7"/>
  <w15:chartTrackingRefBased/>
  <w15:docId w15:val="{C2AC0C8B-B429-4562-8FA4-C9F8995F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2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52DF6"/>
    <w:rPr>
      <w:rFonts w:ascii="ＭＳ 明朝" w:hAnsi="Courier New" w:cs="Courier New"/>
      <w:sz w:val="24"/>
      <w:szCs w:val="21"/>
    </w:rPr>
  </w:style>
  <w:style w:type="character" w:customStyle="1" w:styleId="a4">
    <w:name w:val="書式なし (文字)"/>
    <w:link w:val="a3"/>
    <w:rsid w:val="00F52DF6"/>
    <w:rPr>
      <w:rFonts w:ascii="ＭＳ 明朝" w:eastAsia="ＭＳ 明朝" w:hAnsi="Courier New" w:cs="Courier New"/>
      <w:sz w:val="24"/>
      <w:szCs w:val="21"/>
    </w:rPr>
  </w:style>
  <w:style w:type="paragraph" w:styleId="a5">
    <w:name w:val="header"/>
    <w:basedOn w:val="a"/>
    <w:link w:val="a6"/>
    <w:uiPriority w:val="99"/>
    <w:unhideWhenUsed/>
    <w:rsid w:val="00F52D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2DF6"/>
  </w:style>
  <w:style w:type="paragraph" w:styleId="a7">
    <w:name w:val="footer"/>
    <w:basedOn w:val="a"/>
    <w:link w:val="a8"/>
    <w:uiPriority w:val="99"/>
    <w:unhideWhenUsed/>
    <w:rsid w:val="00F52D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2DF6"/>
  </w:style>
  <w:style w:type="paragraph" w:styleId="a9">
    <w:name w:val="Balloon Text"/>
    <w:basedOn w:val="a"/>
    <w:link w:val="aa"/>
    <w:uiPriority w:val="99"/>
    <w:semiHidden/>
    <w:unhideWhenUsed/>
    <w:rsid w:val="004E15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E153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D60F0"/>
    <w:pPr>
      <w:jc w:val="center"/>
    </w:pPr>
    <w:rPr>
      <w:rFonts w:ascii="ＭＳ 明朝" w:hAnsi="ＭＳ 明朝" w:cs="Courier New"/>
      <w:sz w:val="22"/>
    </w:rPr>
  </w:style>
  <w:style w:type="character" w:customStyle="1" w:styleId="ac">
    <w:name w:val="記 (文字)"/>
    <w:link w:val="ab"/>
    <w:uiPriority w:val="99"/>
    <w:rsid w:val="002D60F0"/>
    <w:rPr>
      <w:rFonts w:ascii="ＭＳ 明朝" w:hAnsi="ＭＳ 明朝" w:cs="Courier New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2D60F0"/>
    <w:pPr>
      <w:jc w:val="right"/>
    </w:pPr>
    <w:rPr>
      <w:rFonts w:ascii="ＭＳ 明朝" w:hAnsi="ＭＳ 明朝" w:cs="Courier New"/>
      <w:sz w:val="22"/>
    </w:rPr>
  </w:style>
  <w:style w:type="character" w:customStyle="1" w:styleId="ae">
    <w:name w:val="結語 (文字)"/>
    <w:link w:val="ad"/>
    <w:uiPriority w:val="99"/>
    <w:rsid w:val="002D60F0"/>
    <w:rPr>
      <w:rFonts w:ascii="ＭＳ 明朝" w:hAnsi="ＭＳ 明朝" w:cs="Courier New"/>
      <w:kern w:val="2"/>
      <w:sz w:val="22"/>
      <w:szCs w:val="22"/>
    </w:rPr>
  </w:style>
  <w:style w:type="table" w:styleId="af">
    <w:name w:val="Table Grid"/>
    <w:basedOn w:val="a1"/>
    <w:uiPriority w:val="59"/>
    <w:rsid w:val="0068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0252"/>
    <w:pPr>
      <w:autoSpaceDE w:val="0"/>
      <w:autoSpaceDN w:val="0"/>
      <w:adjustRightInd w:val="0"/>
    </w:pPr>
    <w:rPr>
      <w:rFonts w:ascii="ＭＳ明朝" w:eastAsia="ＭＳ明朝" w:hAnsi="Times New Roman"/>
      <w:lang w:eastAsia="en-US"/>
    </w:rPr>
  </w:style>
  <w:style w:type="character" w:styleId="af0">
    <w:name w:val="page number"/>
    <w:rsid w:val="00840252"/>
  </w:style>
  <w:style w:type="paragraph" w:styleId="af1">
    <w:name w:val="List Paragraph"/>
    <w:basedOn w:val="a"/>
    <w:uiPriority w:val="34"/>
    <w:qFormat/>
    <w:rsid w:val="005467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016F-FBCA-491A-86C5-510BF65E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Toshiba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cp:lastModifiedBy>yatabe.k</cp:lastModifiedBy>
  <cp:revision>67</cp:revision>
  <cp:lastPrinted>2022-07-06T06:45:00Z</cp:lastPrinted>
  <dcterms:created xsi:type="dcterms:W3CDTF">2020-07-05T09:54:00Z</dcterms:created>
  <dcterms:modified xsi:type="dcterms:W3CDTF">2026-01-28T09:13:00Z</dcterms:modified>
</cp:coreProperties>
</file>